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CABEE" w14:textId="7F8B370F" w:rsidR="00C85E57" w:rsidRPr="00C85E57" w:rsidRDefault="00C85E57" w:rsidP="000D408E">
      <w:pPr>
        <w:pStyle w:val="a5"/>
        <w:ind w:right="-1"/>
        <w:rPr>
          <w:sz w:val="22"/>
        </w:rPr>
      </w:pPr>
      <w:r w:rsidRPr="00C85E57">
        <w:rPr>
          <w:rFonts w:hint="eastAsia"/>
          <w:sz w:val="22"/>
        </w:rPr>
        <w:t>（様式１）</w:t>
      </w:r>
    </w:p>
    <w:p w14:paraId="65B29EB3" w14:textId="77777777" w:rsidR="00C85E57" w:rsidRDefault="00C85E57" w:rsidP="000D408E">
      <w:pPr>
        <w:pStyle w:val="a5"/>
        <w:ind w:right="-1"/>
        <w:rPr>
          <w:sz w:val="24"/>
          <w:szCs w:val="24"/>
        </w:rPr>
      </w:pPr>
    </w:p>
    <w:p w14:paraId="539DAB79" w14:textId="742C5242" w:rsidR="000D408E" w:rsidRPr="00EA4BFF" w:rsidRDefault="009E76DF" w:rsidP="000D408E">
      <w:pPr>
        <w:pStyle w:val="a5"/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3726F">
        <w:rPr>
          <w:rFonts w:hint="eastAsia"/>
          <w:sz w:val="24"/>
          <w:szCs w:val="24"/>
        </w:rPr>
        <w:t>６</w:t>
      </w:r>
      <w:r w:rsidR="000D408E" w:rsidRPr="00EA4BFF">
        <w:rPr>
          <w:rFonts w:hint="eastAsia"/>
          <w:sz w:val="24"/>
          <w:szCs w:val="24"/>
        </w:rPr>
        <w:t>年</w:t>
      </w:r>
      <w:r w:rsidR="005A2FE9">
        <w:rPr>
          <w:rFonts w:hint="eastAsia"/>
          <w:sz w:val="24"/>
          <w:szCs w:val="24"/>
        </w:rPr>
        <w:t xml:space="preserve">　</w:t>
      </w:r>
      <w:r w:rsidR="000D408E" w:rsidRPr="00EA4BFF">
        <w:rPr>
          <w:rFonts w:hint="eastAsia"/>
          <w:sz w:val="24"/>
          <w:szCs w:val="24"/>
        </w:rPr>
        <w:t>月　日</w:t>
      </w:r>
    </w:p>
    <w:p w14:paraId="62C814A6" w14:textId="269D0C9A" w:rsidR="00776A19" w:rsidRPr="00EA4BFF" w:rsidRDefault="00776A19" w:rsidP="000D408E">
      <w:pPr>
        <w:pStyle w:val="a5"/>
        <w:ind w:right="-1"/>
        <w:rPr>
          <w:sz w:val="24"/>
          <w:szCs w:val="24"/>
        </w:rPr>
      </w:pPr>
    </w:p>
    <w:p w14:paraId="30CD2063" w14:textId="7FD5B6BE" w:rsidR="000D408E" w:rsidRPr="00EA4BFF" w:rsidRDefault="000D408E" w:rsidP="00C85E57">
      <w:pPr>
        <w:pStyle w:val="a5"/>
        <w:ind w:right="839"/>
        <w:jc w:val="left"/>
        <w:rPr>
          <w:sz w:val="24"/>
          <w:szCs w:val="24"/>
        </w:rPr>
      </w:pPr>
      <w:r w:rsidRPr="00EA4BFF">
        <w:rPr>
          <w:rFonts w:hint="eastAsia"/>
          <w:sz w:val="24"/>
          <w:szCs w:val="24"/>
        </w:rPr>
        <w:t>社会福祉法人</w:t>
      </w:r>
    </w:p>
    <w:p w14:paraId="48604803" w14:textId="77777777" w:rsidR="000D408E" w:rsidRPr="00EA4BFF" w:rsidRDefault="000D408E" w:rsidP="00C85E57">
      <w:pPr>
        <w:pStyle w:val="a5"/>
        <w:ind w:right="839"/>
        <w:jc w:val="left"/>
        <w:rPr>
          <w:sz w:val="24"/>
          <w:szCs w:val="24"/>
        </w:rPr>
      </w:pPr>
      <w:r w:rsidRPr="00EA4BFF">
        <w:rPr>
          <w:rFonts w:hint="eastAsia"/>
          <w:sz w:val="24"/>
          <w:szCs w:val="24"/>
        </w:rPr>
        <w:t>大阪市東住吉区社会福祉協議会</w:t>
      </w:r>
    </w:p>
    <w:p w14:paraId="30B770F5" w14:textId="0F30B76D" w:rsidR="000D408E" w:rsidRDefault="0069634E" w:rsidP="00C85E57">
      <w:pPr>
        <w:pStyle w:val="a5"/>
        <w:ind w:right="8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</w:t>
      </w:r>
      <w:r>
        <w:rPr>
          <w:rFonts w:hint="eastAsia"/>
          <w:sz w:val="24"/>
          <w:szCs w:val="24"/>
        </w:rPr>
        <w:t xml:space="preserve"> </w:t>
      </w:r>
      <w:r w:rsidR="000D408E" w:rsidRPr="00EA4BFF">
        <w:rPr>
          <w:rFonts w:hint="eastAsia"/>
          <w:sz w:val="24"/>
          <w:szCs w:val="24"/>
        </w:rPr>
        <w:t>川　本　公　夫</w:t>
      </w:r>
      <w:r w:rsidR="00DC7BC4" w:rsidRPr="00EA4BF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DC7BC4" w:rsidRPr="00EA4BFF">
        <w:rPr>
          <w:rFonts w:hint="eastAsia"/>
          <w:sz w:val="24"/>
          <w:szCs w:val="24"/>
        </w:rPr>
        <w:t>様</w:t>
      </w:r>
    </w:p>
    <w:p w14:paraId="087546FE" w14:textId="4003FC06" w:rsidR="0069634E" w:rsidRPr="0069634E" w:rsidRDefault="0069634E" w:rsidP="00C85E57">
      <w:pPr>
        <w:pStyle w:val="a5"/>
        <w:ind w:right="839"/>
        <w:jc w:val="left"/>
        <w:rPr>
          <w:sz w:val="24"/>
          <w:szCs w:val="24"/>
        </w:rPr>
      </w:pPr>
    </w:p>
    <w:p w14:paraId="1631258A" w14:textId="77777777" w:rsidR="00776A19" w:rsidRPr="00EA4BFF" w:rsidRDefault="00776A19" w:rsidP="00C85E57">
      <w:pPr>
        <w:pStyle w:val="a5"/>
        <w:ind w:right="839"/>
        <w:jc w:val="left"/>
        <w:rPr>
          <w:sz w:val="24"/>
          <w:szCs w:val="24"/>
        </w:rPr>
      </w:pPr>
    </w:p>
    <w:p w14:paraId="236E1787" w14:textId="05881AFD" w:rsidR="00C807E0" w:rsidRPr="00C807E0" w:rsidRDefault="000D408E" w:rsidP="00C85E57">
      <w:pPr>
        <w:widowControl/>
        <w:wordWrap w:val="0"/>
        <w:ind w:right="135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single"/>
        </w:rPr>
      </w:pPr>
      <w:r w:rsidRPr="00C807E0">
        <w:rPr>
          <w:rFonts w:hint="eastAsia"/>
          <w:sz w:val="24"/>
          <w:szCs w:val="24"/>
          <w:u w:val="single"/>
        </w:rPr>
        <w:t xml:space="preserve">団体名　</w:t>
      </w:r>
      <w:r w:rsidR="0029603E">
        <w:rPr>
          <w:rFonts w:hint="eastAsia"/>
          <w:sz w:val="24"/>
          <w:szCs w:val="24"/>
          <w:u w:val="single"/>
        </w:rPr>
        <w:t xml:space="preserve">　</w:t>
      </w:r>
      <w:r w:rsidR="0083726F" w:rsidRPr="0083726F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C807E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="0029603E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="0083726F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="0029603E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="0083726F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3B99F072" w14:textId="3D49314B" w:rsidR="000D408E" w:rsidRPr="00C807E0" w:rsidRDefault="000D408E" w:rsidP="00C85E57">
      <w:pPr>
        <w:pStyle w:val="a5"/>
        <w:wordWrap w:val="0"/>
        <w:ind w:right="1220"/>
        <w:jc w:val="left"/>
        <w:rPr>
          <w:sz w:val="24"/>
          <w:szCs w:val="24"/>
        </w:rPr>
      </w:pPr>
    </w:p>
    <w:p w14:paraId="1BAA2374" w14:textId="56A1912A" w:rsidR="000D408E" w:rsidRPr="00EA4BFF" w:rsidRDefault="000D408E" w:rsidP="00C85E57">
      <w:pPr>
        <w:pStyle w:val="a5"/>
        <w:wordWrap w:val="0"/>
        <w:ind w:right="140"/>
        <w:rPr>
          <w:sz w:val="24"/>
          <w:szCs w:val="24"/>
          <w:u w:val="single"/>
        </w:rPr>
      </w:pPr>
      <w:r w:rsidRPr="00EA4BFF">
        <w:rPr>
          <w:rFonts w:hint="eastAsia"/>
          <w:sz w:val="24"/>
          <w:szCs w:val="24"/>
          <w:u w:val="single"/>
        </w:rPr>
        <w:t xml:space="preserve">代表者氏名　　　　　　　　　　　　　　</w:t>
      </w:r>
    </w:p>
    <w:p w14:paraId="502F2B39" w14:textId="77777777" w:rsidR="00776A19" w:rsidRPr="00EA4BFF" w:rsidRDefault="00776A19" w:rsidP="00C85E57">
      <w:pPr>
        <w:pStyle w:val="a5"/>
        <w:ind w:right="980"/>
        <w:jc w:val="left"/>
        <w:rPr>
          <w:sz w:val="24"/>
          <w:szCs w:val="24"/>
          <w:u w:val="single"/>
        </w:rPr>
      </w:pPr>
    </w:p>
    <w:p w14:paraId="3C9A166E" w14:textId="6B426B48" w:rsidR="000D408E" w:rsidRPr="00EA4BFF" w:rsidRDefault="009E76DF" w:rsidP="00670467">
      <w:pPr>
        <w:pStyle w:val="a5"/>
        <w:ind w:leftChars="-118" w:left="-282" w:right="-2" w:hanging="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3726F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</w:t>
      </w:r>
      <w:r w:rsidR="000D408E" w:rsidRPr="00EA4BFF">
        <w:rPr>
          <w:rFonts w:hint="eastAsia"/>
          <w:sz w:val="24"/>
          <w:szCs w:val="24"/>
        </w:rPr>
        <w:t>度　共同募金</w:t>
      </w:r>
      <w:r w:rsidR="0083726F">
        <w:rPr>
          <w:rFonts w:hint="eastAsia"/>
          <w:sz w:val="24"/>
          <w:szCs w:val="24"/>
        </w:rPr>
        <w:t>配分金（助成）</w:t>
      </w:r>
      <w:r w:rsidR="000D408E" w:rsidRPr="00EA4BFF">
        <w:rPr>
          <w:rFonts w:hint="eastAsia"/>
          <w:sz w:val="24"/>
          <w:szCs w:val="24"/>
        </w:rPr>
        <w:t>の申請について</w:t>
      </w:r>
    </w:p>
    <w:p w14:paraId="7E5B42F0" w14:textId="5D1F793F" w:rsidR="000D408E" w:rsidRPr="00EA4BFF" w:rsidRDefault="000D408E" w:rsidP="00C85E57">
      <w:pPr>
        <w:pStyle w:val="a5"/>
        <w:ind w:right="980"/>
        <w:jc w:val="left"/>
        <w:rPr>
          <w:sz w:val="24"/>
          <w:szCs w:val="24"/>
        </w:rPr>
      </w:pPr>
    </w:p>
    <w:p w14:paraId="0E23EE3F" w14:textId="3EE294A5" w:rsidR="00776A19" w:rsidRPr="00EA4BFF" w:rsidRDefault="00776A19" w:rsidP="00C85E57">
      <w:pPr>
        <w:pStyle w:val="a5"/>
        <w:ind w:right="980"/>
        <w:jc w:val="left"/>
        <w:rPr>
          <w:sz w:val="24"/>
          <w:szCs w:val="24"/>
        </w:rPr>
      </w:pPr>
    </w:p>
    <w:p w14:paraId="1377A082" w14:textId="2C8A6371" w:rsidR="000D408E" w:rsidRPr="00EA4BFF" w:rsidRDefault="000D408E" w:rsidP="00C85E57">
      <w:pPr>
        <w:pStyle w:val="a5"/>
        <w:ind w:right="980"/>
        <w:jc w:val="left"/>
        <w:rPr>
          <w:sz w:val="24"/>
          <w:szCs w:val="24"/>
        </w:rPr>
      </w:pPr>
      <w:r w:rsidRPr="00EA4BFF">
        <w:rPr>
          <w:rFonts w:hint="eastAsia"/>
          <w:sz w:val="24"/>
          <w:szCs w:val="24"/>
        </w:rPr>
        <w:t xml:space="preserve">　標題について、次のとおり</w:t>
      </w:r>
      <w:r w:rsidR="0083726F">
        <w:rPr>
          <w:rFonts w:hint="eastAsia"/>
          <w:sz w:val="24"/>
          <w:szCs w:val="24"/>
        </w:rPr>
        <w:t>関係書類を添えて</w:t>
      </w:r>
      <w:r w:rsidRPr="00EA4BFF">
        <w:rPr>
          <w:rFonts w:hint="eastAsia"/>
          <w:sz w:val="24"/>
          <w:szCs w:val="24"/>
        </w:rPr>
        <w:t>申請します。</w:t>
      </w:r>
    </w:p>
    <w:p w14:paraId="7BA7F293" w14:textId="6E1AAAC8" w:rsidR="008C7311" w:rsidRPr="008C7311" w:rsidRDefault="008C7311" w:rsidP="00C85E57">
      <w:pPr>
        <w:pStyle w:val="a5"/>
        <w:ind w:right="980"/>
        <w:jc w:val="left"/>
        <w:rPr>
          <w:sz w:val="24"/>
          <w:szCs w:val="24"/>
        </w:rPr>
      </w:pPr>
    </w:p>
    <w:p w14:paraId="3AA453EE" w14:textId="02D08DF6" w:rsidR="000D408E" w:rsidRPr="0083726F" w:rsidRDefault="000D408E" w:rsidP="00C85E57">
      <w:pPr>
        <w:pStyle w:val="a5"/>
        <w:ind w:right="980"/>
        <w:jc w:val="left"/>
        <w:rPr>
          <w:sz w:val="24"/>
          <w:szCs w:val="24"/>
        </w:rPr>
      </w:pPr>
    </w:p>
    <w:p w14:paraId="4D34981E" w14:textId="2DA847CB" w:rsidR="000D408E" w:rsidRDefault="0083726F" w:rsidP="00C85E57">
      <w:pPr>
        <w:pStyle w:val="a5"/>
        <w:ind w:right="9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E504373" w14:textId="77777777" w:rsidR="0083726F" w:rsidRDefault="0083726F" w:rsidP="00C85E57">
      <w:pPr>
        <w:pStyle w:val="a5"/>
        <w:ind w:right="980"/>
        <w:jc w:val="left"/>
        <w:rPr>
          <w:sz w:val="24"/>
          <w:szCs w:val="24"/>
        </w:rPr>
      </w:pPr>
    </w:p>
    <w:p w14:paraId="02A2F759" w14:textId="77777777" w:rsidR="00C85E57" w:rsidRPr="00EA4BFF" w:rsidRDefault="00C85E57" w:rsidP="00C85E57">
      <w:pPr>
        <w:pStyle w:val="a5"/>
        <w:ind w:right="980"/>
        <w:jc w:val="left"/>
        <w:rPr>
          <w:sz w:val="24"/>
          <w:szCs w:val="24"/>
        </w:rPr>
      </w:pPr>
    </w:p>
    <w:p w14:paraId="75BC9BC0" w14:textId="42507038" w:rsidR="000D408E" w:rsidRPr="00EA4BFF" w:rsidRDefault="0083726F" w:rsidP="00C85E57">
      <w:pPr>
        <w:pStyle w:val="a5"/>
        <w:ind w:right="980"/>
        <w:jc w:val="left"/>
        <w:rPr>
          <w:sz w:val="24"/>
          <w:szCs w:val="24"/>
          <w:u w:val="single"/>
        </w:rPr>
      </w:pPr>
      <w:r w:rsidRPr="0083726F">
        <w:rPr>
          <w:rFonts w:hint="eastAsia"/>
          <w:sz w:val="24"/>
          <w:szCs w:val="24"/>
        </w:rPr>
        <w:t xml:space="preserve">１　</w:t>
      </w:r>
      <w:r w:rsidR="000D408E" w:rsidRPr="0083726F">
        <w:rPr>
          <w:rFonts w:hint="eastAsia"/>
          <w:sz w:val="24"/>
          <w:szCs w:val="24"/>
        </w:rPr>
        <w:t>申請金額</w:t>
      </w:r>
      <w:r>
        <w:rPr>
          <w:rFonts w:hint="eastAsia"/>
          <w:sz w:val="24"/>
          <w:szCs w:val="24"/>
        </w:rPr>
        <w:t xml:space="preserve">　　　　</w:t>
      </w:r>
      <w:r w:rsidRPr="0083726F">
        <w:rPr>
          <w:rFonts w:hint="eastAsia"/>
          <w:sz w:val="24"/>
          <w:szCs w:val="24"/>
          <w:u w:val="single"/>
        </w:rPr>
        <w:t>金</w:t>
      </w:r>
      <w:r w:rsidR="000D408E" w:rsidRPr="00EA4BFF">
        <w:rPr>
          <w:rFonts w:hint="eastAsia"/>
          <w:sz w:val="24"/>
          <w:szCs w:val="24"/>
          <w:u w:val="single"/>
        </w:rPr>
        <w:t xml:space="preserve">　</w:t>
      </w:r>
      <w:r w:rsidRPr="0083726F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="008261A7">
        <w:rPr>
          <w:rFonts w:hint="eastAsia"/>
          <w:sz w:val="24"/>
          <w:szCs w:val="24"/>
          <w:u w:val="single"/>
        </w:rPr>
        <w:t xml:space="preserve">　</w:t>
      </w:r>
      <w:r w:rsidR="000D408E" w:rsidRPr="00EA4BFF">
        <w:rPr>
          <w:rFonts w:hint="eastAsia"/>
          <w:sz w:val="24"/>
          <w:szCs w:val="24"/>
          <w:u w:val="single"/>
        </w:rPr>
        <w:t>円</w:t>
      </w:r>
    </w:p>
    <w:p w14:paraId="5FB00152" w14:textId="77777777" w:rsidR="000D408E" w:rsidRDefault="000D408E" w:rsidP="00C85E57">
      <w:pPr>
        <w:pStyle w:val="a5"/>
        <w:ind w:right="980"/>
        <w:jc w:val="left"/>
        <w:rPr>
          <w:sz w:val="24"/>
          <w:szCs w:val="24"/>
          <w:u w:val="single"/>
        </w:rPr>
      </w:pPr>
    </w:p>
    <w:p w14:paraId="31C4933D" w14:textId="77777777" w:rsidR="0083726F" w:rsidRPr="00EA4BFF" w:rsidRDefault="0083726F" w:rsidP="00C85E57">
      <w:pPr>
        <w:pStyle w:val="a5"/>
        <w:ind w:right="980"/>
        <w:jc w:val="left"/>
        <w:rPr>
          <w:sz w:val="24"/>
          <w:szCs w:val="24"/>
          <w:u w:val="single"/>
        </w:rPr>
      </w:pPr>
    </w:p>
    <w:p w14:paraId="7E2F8844" w14:textId="2DA165C7" w:rsidR="000D408E" w:rsidRPr="0083726F" w:rsidRDefault="0083726F" w:rsidP="00C85E57">
      <w:pPr>
        <w:pStyle w:val="a5"/>
        <w:ind w:right="980"/>
        <w:jc w:val="left"/>
        <w:rPr>
          <w:sz w:val="24"/>
          <w:szCs w:val="24"/>
          <w:u w:val="single"/>
        </w:rPr>
      </w:pPr>
      <w:r w:rsidRPr="0083726F">
        <w:rPr>
          <w:rFonts w:hint="eastAsia"/>
          <w:sz w:val="24"/>
          <w:szCs w:val="24"/>
        </w:rPr>
        <w:t>２　事</w:t>
      </w:r>
      <w:r>
        <w:rPr>
          <w:rFonts w:hint="eastAsia"/>
          <w:sz w:val="24"/>
          <w:szCs w:val="24"/>
        </w:rPr>
        <w:t xml:space="preserve"> </w:t>
      </w:r>
      <w:r w:rsidRPr="0083726F"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 </w:t>
      </w:r>
      <w:r w:rsidRPr="0083726F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　　</w:t>
      </w:r>
      <w:r w:rsidRPr="0083726F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40AAFB2E" w14:textId="77777777" w:rsidR="0083726F" w:rsidRDefault="0083726F" w:rsidP="00C85E57">
      <w:pPr>
        <w:pStyle w:val="a5"/>
        <w:ind w:right="980"/>
        <w:jc w:val="left"/>
        <w:rPr>
          <w:sz w:val="24"/>
          <w:szCs w:val="24"/>
          <w:u w:val="single"/>
        </w:rPr>
      </w:pPr>
    </w:p>
    <w:p w14:paraId="15E1AB15" w14:textId="77777777" w:rsidR="0083726F" w:rsidRDefault="0083726F" w:rsidP="00C85E57">
      <w:pPr>
        <w:pStyle w:val="a5"/>
        <w:ind w:right="980"/>
        <w:jc w:val="left"/>
        <w:rPr>
          <w:sz w:val="24"/>
          <w:szCs w:val="24"/>
          <w:u w:val="single"/>
        </w:rPr>
      </w:pPr>
    </w:p>
    <w:p w14:paraId="008BA4F9" w14:textId="230B142B" w:rsidR="000D408E" w:rsidRPr="0083726F" w:rsidRDefault="0083726F" w:rsidP="00C85E57">
      <w:pPr>
        <w:pStyle w:val="a5"/>
        <w:ind w:right="980"/>
        <w:jc w:val="left"/>
        <w:rPr>
          <w:sz w:val="24"/>
          <w:szCs w:val="24"/>
        </w:rPr>
      </w:pPr>
      <w:r w:rsidRPr="0083726F">
        <w:rPr>
          <w:rFonts w:hint="eastAsia"/>
          <w:sz w:val="24"/>
          <w:szCs w:val="24"/>
        </w:rPr>
        <w:t xml:space="preserve">３　</w:t>
      </w:r>
      <w:r w:rsidR="000D408E" w:rsidRPr="0083726F">
        <w:rPr>
          <w:rFonts w:hint="eastAsia"/>
          <w:sz w:val="24"/>
          <w:szCs w:val="24"/>
        </w:rPr>
        <w:t xml:space="preserve">添付書類　　</w:t>
      </w:r>
      <w:r>
        <w:rPr>
          <w:rFonts w:hint="eastAsia"/>
          <w:sz w:val="24"/>
          <w:szCs w:val="24"/>
        </w:rPr>
        <w:t xml:space="preserve">　　</w:t>
      </w:r>
      <w:r w:rsidR="000D408E" w:rsidRPr="0083726F">
        <w:rPr>
          <w:rFonts w:hint="eastAsia"/>
          <w:sz w:val="24"/>
          <w:szCs w:val="24"/>
        </w:rPr>
        <w:t>事業計画・</w:t>
      </w:r>
      <w:r w:rsidR="00C021FB">
        <w:rPr>
          <w:rFonts w:hint="eastAsia"/>
          <w:sz w:val="24"/>
          <w:szCs w:val="24"/>
        </w:rPr>
        <w:t>収支</w:t>
      </w:r>
      <w:r w:rsidR="000D408E" w:rsidRPr="0083726F">
        <w:rPr>
          <w:rFonts w:hint="eastAsia"/>
          <w:sz w:val="24"/>
          <w:szCs w:val="24"/>
        </w:rPr>
        <w:t>予算書</w:t>
      </w:r>
    </w:p>
    <w:p w14:paraId="4AB37B6D" w14:textId="77777777" w:rsidR="000D408E" w:rsidRPr="0083726F" w:rsidRDefault="000D408E" w:rsidP="00C85E57">
      <w:pPr>
        <w:pStyle w:val="a5"/>
        <w:ind w:right="980"/>
        <w:jc w:val="left"/>
        <w:rPr>
          <w:sz w:val="24"/>
          <w:szCs w:val="24"/>
        </w:rPr>
      </w:pPr>
    </w:p>
    <w:p w14:paraId="601CE5E0" w14:textId="77777777" w:rsidR="00776A19" w:rsidRDefault="00776A19" w:rsidP="00C85E57">
      <w:pPr>
        <w:pStyle w:val="a5"/>
        <w:ind w:right="980"/>
        <w:jc w:val="left"/>
        <w:rPr>
          <w:sz w:val="24"/>
          <w:szCs w:val="24"/>
        </w:rPr>
      </w:pPr>
    </w:p>
    <w:p w14:paraId="494F54FE" w14:textId="77777777" w:rsidR="0083726F" w:rsidRDefault="0083726F" w:rsidP="00C85E57">
      <w:pPr>
        <w:pStyle w:val="a5"/>
        <w:ind w:right="980"/>
        <w:jc w:val="left"/>
        <w:rPr>
          <w:sz w:val="24"/>
          <w:szCs w:val="24"/>
        </w:rPr>
      </w:pPr>
    </w:p>
    <w:p w14:paraId="5676CD45" w14:textId="77777777" w:rsidR="0083726F" w:rsidRPr="0083726F" w:rsidRDefault="0083726F" w:rsidP="00C85E57">
      <w:pPr>
        <w:pStyle w:val="a5"/>
        <w:ind w:right="980"/>
        <w:jc w:val="left"/>
        <w:rPr>
          <w:sz w:val="24"/>
          <w:szCs w:val="24"/>
        </w:rPr>
      </w:pPr>
    </w:p>
    <w:p w14:paraId="4FAB9BD7" w14:textId="2AF0D51C" w:rsidR="00776A19" w:rsidRPr="0083726F" w:rsidRDefault="00C85E57" w:rsidP="00C85E57">
      <w:pPr>
        <w:pStyle w:val="a5"/>
        <w:ind w:right="9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3726F">
        <w:rPr>
          <w:rFonts w:hint="eastAsia"/>
          <w:sz w:val="24"/>
          <w:szCs w:val="24"/>
        </w:rPr>
        <w:t>（担当者）</w:t>
      </w:r>
    </w:p>
    <w:p w14:paraId="05865C4E" w14:textId="67C4AC1F" w:rsidR="0069634E" w:rsidRPr="0083726F" w:rsidRDefault="00C85E57" w:rsidP="00C85E57">
      <w:pPr>
        <w:pStyle w:val="a5"/>
        <w:ind w:right="9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3726F">
        <w:rPr>
          <w:rFonts w:hint="eastAsia"/>
          <w:sz w:val="24"/>
          <w:szCs w:val="24"/>
        </w:rPr>
        <w:t>氏　名：</w:t>
      </w:r>
    </w:p>
    <w:p w14:paraId="0E8FBD9C" w14:textId="2FBA97DD" w:rsidR="003C0D4E" w:rsidRPr="0083726F" w:rsidRDefault="00C85E57" w:rsidP="00C85E57">
      <w:pPr>
        <w:pStyle w:val="a5"/>
        <w:ind w:right="9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3726F">
        <w:rPr>
          <w:rFonts w:hint="eastAsia"/>
          <w:sz w:val="24"/>
          <w:szCs w:val="24"/>
        </w:rPr>
        <w:t>住　所：</w:t>
      </w:r>
    </w:p>
    <w:p w14:paraId="3B69AFA9" w14:textId="31F7BFA4" w:rsidR="003C0D4E" w:rsidRDefault="00C85E57" w:rsidP="00C85E57">
      <w:pPr>
        <w:pStyle w:val="a5"/>
        <w:ind w:right="9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3726F">
        <w:rPr>
          <w:rFonts w:hint="eastAsia"/>
          <w:sz w:val="24"/>
          <w:szCs w:val="24"/>
        </w:rPr>
        <w:t>電　話：</w:t>
      </w:r>
    </w:p>
    <w:p w14:paraId="53AD13E0" w14:textId="2B1DA287" w:rsidR="0083726F" w:rsidRPr="0083726F" w:rsidRDefault="00C85E57" w:rsidP="00C85E57">
      <w:pPr>
        <w:pStyle w:val="a5"/>
        <w:ind w:right="9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3726F">
        <w:rPr>
          <w:rFonts w:hint="eastAsia"/>
          <w:sz w:val="24"/>
          <w:szCs w:val="24"/>
        </w:rPr>
        <w:t>ＦＡＸ：</w:t>
      </w:r>
    </w:p>
    <w:p w14:paraId="6084C3C1" w14:textId="110769F1" w:rsidR="0069634E" w:rsidRPr="0083726F" w:rsidRDefault="0083726F" w:rsidP="00C85E57">
      <w:pPr>
        <w:pStyle w:val="a5"/>
        <w:ind w:right="980"/>
        <w:jc w:val="center"/>
        <w:rPr>
          <w:sz w:val="24"/>
          <w:szCs w:val="24"/>
        </w:rPr>
      </w:pPr>
      <w:r w:rsidRPr="0083726F">
        <w:rPr>
          <w:rFonts w:hint="eastAsia"/>
          <w:sz w:val="20"/>
          <w:szCs w:val="20"/>
        </w:rPr>
        <w:t>Ｅ－ｍａｉｌ</w:t>
      </w:r>
      <w:r>
        <w:rPr>
          <w:rFonts w:hint="eastAsia"/>
          <w:sz w:val="24"/>
          <w:szCs w:val="24"/>
        </w:rPr>
        <w:t>：</w:t>
      </w:r>
    </w:p>
    <w:sectPr w:rsidR="0069634E" w:rsidRPr="0083726F" w:rsidSect="00C85E57">
      <w:pgSz w:w="11906" w:h="16838"/>
      <w:pgMar w:top="993" w:right="1134" w:bottom="1701" w:left="1418" w:header="851" w:footer="992" w:gutter="0"/>
      <w:cols w:space="425"/>
      <w:docGrid w:type="linesAndChars"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F5"/>
    <w:rsid w:val="00001C0C"/>
    <w:rsid w:val="00007C38"/>
    <w:rsid w:val="000560A5"/>
    <w:rsid w:val="00057190"/>
    <w:rsid w:val="0007077D"/>
    <w:rsid w:val="000B5873"/>
    <w:rsid w:val="000D2B32"/>
    <w:rsid w:val="000D408E"/>
    <w:rsid w:val="001274BA"/>
    <w:rsid w:val="001300BB"/>
    <w:rsid w:val="001428C3"/>
    <w:rsid w:val="00161F93"/>
    <w:rsid w:val="001A5828"/>
    <w:rsid w:val="00215D42"/>
    <w:rsid w:val="002651FF"/>
    <w:rsid w:val="0029603E"/>
    <w:rsid w:val="00320B2E"/>
    <w:rsid w:val="00371687"/>
    <w:rsid w:val="0037506E"/>
    <w:rsid w:val="00376AD2"/>
    <w:rsid w:val="003B6C25"/>
    <w:rsid w:val="003C0D4E"/>
    <w:rsid w:val="003D1257"/>
    <w:rsid w:val="003E1083"/>
    <w:rsid w:val="00442E4F"/>
    <w:rsid w:val="0046188A"/>
    <w:rsid w:val="004A014C"/>
    <w:rsid w:val="004C2484"/>
    <w:rsid w:val="004F13D6"/>
    <w:rsid w:val="00501557"/>
    <w:rsid w:val="00515ED3"/>
    <w:rsid w:val="0056394F"/>
    <w:rsid w:val="005A2FE9"/>
    <w:rsid w:val="006023C3"/>
    <w:rsid w:val="006177DA"/>
    <w:rsid w:val="00646A9C"/>
    <w:rsid w:val="00667C8E"/>
    <w:rsid w:val="00670467"/>
    <w:rsid w:val="0069634E"/>
    <w:rsid w:val="00717698"/>
    <w:rsid w:val="00776A19"/>
    <w:rsid w:val="007A671D"/>
    <w:rsid w:val="00803850"/>
    <w:rsid w:val="00816AC3"/>
    <w:rsid w:val="008261A7"/>
    <w:rsid w:val="0083726F"/>
    <w:rsid w:val="00862DEC"/>
    <w:rsid w:val="008830F5"/>
    <w:rsid w:val="00897408"/>
    <w:rsid w:val="008C7311"/>
    <w:rsid w:val="00935D87"/>
    <w:rsid w:val="00942B45"/>
    <w:rsid w:val="00961DBB"/>
    <w:rsid w:val="009D00AD"/>
    <w:rsid w:val="009E76DF"/>
    <w:rsid w:val="00A44C20"/>
    <w:rsid w:val="00AA4E2E"/>
    <w:rsid w:val="00C021FB"/>
    <w:rsid w:val="00C674BB"/>
    <w:rsid w:val="00C807E0"/>
    <w:rsid w:val="00C85E57"/>
    <w:rsid w:val="00D041D1"/>
    <w:rsid w:val="00D17F35"/>
    <w:rsid w:val="00D8551F"/>
    <w:rsid w:val="00D94509"/>
    <w:rsid w:val="00DC7BC4"/>
    <w:rsid w:val="00DE0D26"/>
    <w:rsid w:val="00E0037D"/>
    <w:rsid w:val="00E23967"/>
    <w:rsid w:val="00E51DDA"/>
    <w:rsid w:val="00EA4BFF"/>
    <w:rsid w:val="00EA672C"/>
    <w:rsid w:val="00EA6989"/>
    <w:rsid w:val="00EA6C39"/>
    <w:rsid w:val="00F41282"/>
    <w:rsid w:val="00F616B9"/>
    <w:rsid w:val="00F90B55"/>
    <w:rsid w:val="00FD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499244"/>
  <w15:chartTrackingRefBased/>
  <w15:docId w15:val="{3FA1F4AE-E807-43C6-AD27-F24334E3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30F5"/>
    <w:pPr>
      <w:jc w:val="center"/>
    </w:pPr>
  </w:style>
  <w:style w:type="character" w:customStyle="1" w:styleId="a4">
    <w:name w:val="記 (文字)"/>
    <w:basedOn w:val="a0"/>
    <w:link w:val="a3"/>
    <w:uiPriority w:val="99"/>
    <w:rsid w:val="008830F5"/>
  </w:style>
  <w:style w:type="paragraph" w:styleId="a5">
    <w:name w:val="Closing"/>
    <w:basedOn w:val="a"/>
    <w:link w:val="a6"/>
    <w:uiPriority w:val="99"/>
    <w:unhideWhenUsed/>
    <w:rsid w:val="008830F5"/>
    <w:pPr>
      <w:jc w:val="right"/>
    </w:pPr>
  </w:style>
  <w:style w:type="character" w:customStyle="1" w:styleId="a6">
    <w:name w:val="結語 (文字)"/>
    <w:basedOn w:val="a0"/>
    <w:link w:val="a5"/>
    <w:uiPriority w:val="99"/>
    <w:rsid w:val="008830F5"/>
  </w:style>
  <w:style w:type="character" w:styleId="a7">
    <w:name w:val="Hyperlink"/>
    <w:basedOn w:val="a0"/>
    <w:uiPriority w:val="99"/>
    <w:unhideWhenUsed/>
    <w:rsid w:val="000D408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9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6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672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E76D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B6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8CED-754C-412F-AC70-2C42E70F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5</dc:creator>
  <cp:keywords/>
  <dc:description/>
  <cp:lastModifiedBy>tikatu1@sawayaka-c.ne.jp</cp:lastModifiedBy>
  <cp:revision>9</cp:revision>
  <cp:lastPrinted>2020-10-14T06:44:00Z</cp:lastPrinted>
  <dcterms:created xsi:type="dcterms:W3CDTF">2023-01-30T01:04:00Z</dcterms:created>
  <dcterms:modified xsi:type="dcterms:W3CDTF">2024-05-02T10:50:00Z</dcterms:modified>
</cp:coreProperties>
</file>